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34773699" w:rsidR="00F64A71" w:rsidRPr="00005A72" w:rsidRDefault="009611EB" w:rsidP="00D40B82">
      <w:pPr>
        <w:pStyle w:val="OZNZACZNIKAwskazanienrzacznika"/>
        <w:rPr>
          <w:rFonts w:ascii="Arial" w:hAnsi="Arial"/>
          <w:sz w:val="22"/>
          <w:szCs w:val="22"/>
        </w:rPr>
      </w:pPr>
      <w:r w:rsidRPr="00005A72">
        <w:rPr>
          <w:rFonts w:ascii="Arial" w:hAnsi="Arial"/>
          <w:bCs/>
          <w:sz w:val="22"/>
          <w:szCs w:val="22"/>
        </w:rPr>
        <w:t xml:space="preserve">Załącznik nr </w:t>
      </w:r>
      <w:r w:rsidR="00FD1C7D">
        <w:rPr>
          <w:rFonts w:ascii="Arial" w:hAnsi="Arial"/>
          <w:bCs/>
          <w:sz w:val="22"/>
          <w:szCs w:val="22"/>
        </w:rPr>
        <w:t>5</w:t>
      </w:r>
      <w:r w:rsidR="006912D3">
        <w:rPr>
          <w:rFonts w:ascii="Arial" w:hAnsi="Arial"/>
          <w:bCs/>
          <w:sz w:val="22"/>
          <w:szCs w:val="22"/>
        </w:rPr>
        <w:t xml:space="preserve"> </w:t>
      </w:r>
      <w:r w:rsidR="006912D3" w:rsidRPr="00732267">
        <w:rPr>
          <w:rFonts w:ascii="Arial" w:hAnsi="Arial"/>
          <w:b w:val="0"/>
          <w:sz w:val="20"/>
        </w:rPr>
        <w:t xml:space="preserve">do wniosku o </w:t>
      </w:r>
      <w:r w:rsidR="000437BA">
        <w:rPr>
          <w:rFonts w:ascii="Arial" w:hAnsi="Arial"/>
          <w:b w:val="0"/>
          <w:sz w:val="20"/>
        </w:rPr>
        <w:t xml:space="preserve">Pożyczkę </w:t>
      </w:r>
      <w:r w:rsidR="008347D7">
        <w:rPr>
          <w:rFonts w:ascii="Arial" w:hAnsi="Arial"/>
          <w:b w:val="0"/>
          <w:sz w:val="20"/>
        </w:rPr>
        <w:t xml:space="preserve">OZE </w:t>
      </w:r>
      <w:r w:rsidR="000437BA">
        <w:rPr>
          <w:rFonts w:ascii="Arial" w:hAnsi="Arial"/>
          <w:b w:val="0"/>
          <w:sz w:val="20"/>
        </w:rPr>
        <w:t xml:space="preserve">z premią </w:t>
      </w:r>
      <w:r w:rsidRPr="00005A72">
        <w:rPr>
          <w:rFonts w:ascii="Arial" w:hAnsi="Arial"/>
          <w:b w:val="0"/>
          <w:sz w:val="22"/>
          <w:szCs w:val="22"/>
        </w:rPr>
        <w:t xml:space="preserve"> 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40B82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40B82" w:rsidRDefault="00E7650B" w:rsidP="00D40B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40B82"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40B82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40B82" w:rsidRDefault="00C44CF8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Stosuje się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(Dz. Urz. UE L 2023/2831</w:t>
            </w:r>
            <w:r w:rsidR="00697E34" w:rsidRPr="00D40B82">
              <w:rPr>
                <w:rFonts w:ascii="Arial" w:hAnsi="Arial" w:cs="Arial"/>
                <w:b/>
                <w:bCs/>
                <w:lang w:val="pl-PL"/>
              </w:rPr>
              <w:t xml:space="preserve"> z 15.12.2023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>)</w:t>
            </w:r>
          </w:p>
        </w:tc>
      </w:tr>
      <w:tr w:rsidR="00D545C0" w:rsidRPr="00D40B82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40B82" w:rsidRDefault="001E5403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. Informacje dotyczące podmiotu, któremu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1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40B82" w:rsidRDefault="00C73689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1. </w:t>
            </w:r>
            <w:r w:rsidR="00D35EC9" w:rsidRPr="00D40B82">
              <w:rPr>
                <w:rFonts w:ascii="Arial" w:hAnsi="Arial" w:cs="Arial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któremu 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2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1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dentyfikator podatkowy NIP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3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p w14:paraId="43040F92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40B82" w:rsidRDefault="001E5403" w:rsidP="00D40B82">
            <w:pPr>
              <w:spacing w:after="0" w:line="259" w:lineRule="auto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2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mię i nazwisko albo nazwa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</w:p>
        </w:tc>
      </w:tr>
      <w:tr w:rsidR="00D545C0" w:rsidRPr="00D40B82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40B82" w:rsidRDefault="00C73689" w:rsidP="00D40B82">
            <w:pPr>
              <w:spacing w:after="0"/>
              <w:ind w:left="355" w:hanging="355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a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Adres miejsca zamieszkania albo adre</w:t>
            </w:r>
            <w:r w:rsidR="002C01F9" w:rsidRPr="00D40B82">
              <w:rPr>
                <w:rFonts w:ascii="Arial" w:hAnsi="Arial" w:cs="Arial"/>
                <w:lang w:val="pl-PL"/>
              </w:rPr>
              <w:t xml:space="preserve">s siedziby </w:t>
            </w:r>
            <w:r w:rsidR="00C44CF8" w:rsidRPr="00D40B82">
              <w:rPr>
                <w:rFonts w:ascii="Arial" w:hAnsi="Arial" w:cs="Arial"/>
                <w:lang w:val="pl-PL"/>
              </w:rPr>
              <w:t>wnioskodawcy</w:t>
            </w:r>
          </w:p>
        </w:tc>
      </w:tr>
      <w:tr w:rsidR="00D545C0" w:rsidRPr="00D40B82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7AD80852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0FAB" w14:textId="77777777" w:rsidR="00E3117F" w:rsidRPr="00D40B82" w:rsidRDefault="00E3117F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40B82" w:rsidRDefault="009F0944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gminy, w której podmiot ma miejsce zamieszkania albo siedzibę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4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40B82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</w:tc>
      </w:tr>
      <w:tr w:rsidR="00D545C0" w:rsidRPr="00D40B82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40B82" w:rsidRDefault="00804C3D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Forma prawna podmiotu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5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40B82" w:rsidRDefault="00804C3D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przedsiębiorstwo państwowe</w:t>
            </w:r>
          </w:p>
        </w:tc>
        <w:sdt>
          <w:sdtPr>
            <w:rPr>
              <w:rFonts w:ascii="Arial" w:hAnsi="Arial" w:cs="Arial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40B82" w:rsidRDefault="007B29E4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40B82" w:rsidRDefault="00C44CF8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dnoosobowa spółka Skarbu Państwa</w:t>
            </w:r>
          </w:p>
        </w:tc>
        <w:sdt>
          <w:sdtPr>
            <w:rPr>
              <w:rFonts w:ascii="Arial" w:hAnsi="Arial" w:cs="Arial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40B82" w:rsidRDefault="00C44CF8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40B82" w:rsidRDefault="00B12546" w:rsidP="00D40B82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jednoosobowa spółka jednostki samorządu terytorialnego w rozumieniu </w:t>
            </w:r>
            <w:r w:rsidR="00697E34" w:rsidRPr="00D40B82">
              <w:rPr>
                <w:rFonts w:ascii="Arial" w:hAnsi="Arial" w:cs="Arial"/>
                <w:lang w:val="pl-PL"/>
              </w:rPr>
              <w:t xml:space="preserve">przepisów </w:t>
            </w:r>
            <w:r w:rsidRPr="00D40B82">
              <w:rPr>
                <w:rFonts w:ascii="Arial" w:hAnsi="Arial" w:cs="Arial"/>
                <w:lang w:val="pl-PL"/>
              </w:rPr>
              <w:t>ust</w:t>
            </w:r>
            <w:r w:rsidR="00FC7184" w:rsidRPr="00D40B82">
              <w:rPr>
                <w:rFonts w:ascii="Arial" w:hAnsi="Arial" w:cs="Arial"/>
                <w:lang w:val="pl-PL"/>
              </w:rPr>
              <w:t>awy z</w:t>
            </w:r>
            <w:r w:rsidR="00697E34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dnia 20 grudnia 1996 r. o </w:t>
            </w:r>
            <w:r w:rsidRPr="00D40B82">
              <w:rPr>
                <w:rFonts w:ascii="Arial" w:hAnsi="Arial" w:cs="Arial"/>
                <w:lang w:val="pl-PL"/>
              </w:rPr>
              <w:t>gospodarce komunalnej (</w:t>
            </w:r>
            <w:r w:rsidR="00313779" w:rsidRPr="00D40B82">
              <w:rPr>
                <w:rFonts w:ascii="Arial" w:hAnsi="Arial" w:cs="Arial"/>
                <w:lang w:val="pl-PL"/>
              </w:rPr>
              <w:t>Dz. U. z 2021 r. poz. 679</w:t>
            </w:r>
            <w:r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40B82" w:rsidRDefault="001F23AC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40B82" w:rsidRDefault="00915E99" w:rsidP="00D40B82">
            <w:pPr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40B82">
              <w:rPr>
                <w:rFonts w:ascii="Arial" w:hAnsi="Arial" w:cs="Arial"/>
                <w:lang w:val="pl-PL"/>
              </w:rPr>
              <w:t>(</w:t>
            </w:r>
            <w:r w:rsidRPr="00D40B82">
              <w:rPr>
                <w:rFonts w:ascii="Arial" w:hAnsi="Arial" w:cs="Arial"/>
                <w:lang w:val="pl-PL"/>
              </w:rPr>
              <w:t>Dz. U. z 2024 r. poz.</w:t>
            </w:r>
            <w:r w:rsidR="005C53F5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1616</w:t>
            </w:r>
            <w:r w:rsidR="004F357E" w:rsidRPr="00D40B82">
              <w:rPr>
                <w:rFonts w:ascii="Arial" w:hAnsi="Arial" w:cs="Arial"/>
                <w:lang w:val="pl-PL"/>
              </w:rPr>
              <w:t>, z późn. zm.</w:t>
            </w:r>
            <w:r w:rsidR="00B12546"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40B82" w:rsidRDefault="00E3117F" w:rsidP="00D40B82">
                <w:pPr>
                  <w:spacing w:after="0"/>
                  <w:rPr>
                    <w:rFonts w:ascii="Arial" w:hAnsi="Arial" w:cs="Arial"/>
                    <w:noProof/>
                    <w:lang w:val="pl-PL" w:eastAsia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40B82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40B82" w:rsidRDefault="00B12546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bookmarkStart w:id="0" w:name="_Hlk191547770"/>
            <w:r w:rsidRPr="00D40B82">
              <w:rPr>
                <w:rFonts w:ascii="Arial" w:hAnsi="Arial" w:cs="Arial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40B82">
              <w:rPr>
                <w:rFonts w:ascii="Arial" w:hAnsi="Arial" w:cs="Arial"/>
                <w:lang w:val="pl-PL"/>
              </w:rPr>
              <w:t>Dz. U. z 2024 r. poz. 1530</w:t>
            </w:r>
            <w:r w:rsidRPr="00D40B82">
              <w:rPr>
                <w:rFonts w:ascii="Arial" w:hAnsi="Arial" w:cs="Arial"/>
                <w:lang w:val="pl-PL"/>
              </w:rPr>
              <w:t>, z późn. zm.)</w:t>
            </w:r>
          </w:p>
        </w:tc>
        <w:sdt>
          <w:sdtPr>
            <w:rPr>
              <w:rFonts w:ascii="Arial" w:hAnsi="Arial" w:cs="Arial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40B82" w:rsidRDefault="00E3117F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40B82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40B82" w:rsidRDefault="00577D92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</w:t>
            </w:r>
            <w:r w:rsidR="00915E99" w:rsidRPr="00D40B82">
              <w:rPr>
                <w:rFonts w:ascii="Arial" w:hAnsi="Arial" w:cs="Arial"/>
                <w:lang w:val="pl-PL"/>
              </w:rPr>
              <w:t>nna (podać jaka)</w:t>
            </w:r>
          </w:p>
        </w:tc>
        <w:sdt>
          <w:sdtPr>
            <w:rPr>
              <w:rFonts w:ascii="Arial" w:hAnsi="Arial" w:cs="Arial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40B82" w:rsidRDefault="00915E99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40B82" w:rsidRDefault="00915E99" w:rsidP="00D40B82">
            <w:pPr>
              <w:spacing w:after="0" w:line="259" w:lineRule="auto"/>
              <w:rPr>
                <w:rFonts w:ascii="Arial" w:hAnsi="Arial" w:cs="Arial"/>
              </w:rPr>
            </w:pPr>
          </w:p>
        </w:tc>
      </w:tr>
      <w:tr w:rsidR="00D545C0" w:rsidRPr="00D40B82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40B82" w:rsidRDefault="00B12546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6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Wielkość podmiotu, zgodnie z załącznikiem I do rozporządzenia Komisji (UE) nr 651</w:t>
            </w:r>
            <w:r w:rsidR="00FC7184" w:rsidRPr="00D40B82">
              <w:rPr>
                <w:rFonts w:ascii="Arial" w:hAnsi="Arial" w:cs="Arial"/>
                <w:lang w:val="pl-PL"/>
              </w:rPr>
              <w:t>/2014 z dnia 17</w:t>
            </w:r>
            <w:r w:rsidR="006971CF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czerwca 2014 r. </w:t>
            </w:r>
            <w:r w:rsidRPr="00D40B82">
              <w:rPr>
                <w:rFonts w:ascii="Arial" w:hAnsi="Arial" w:cs="Arial"/>
                <w:lang w:val="pl-PL"/>
              </w:rPr>
              <w:t>uznającego niektóre rodzaje pomocy za zgodne z rynkiem wewnętrznym w zastosowaniu ar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t. 107 i 108 Traktatu (Dz. Urz. </w:t>
            </w:r>
            <w:r w:rsidRPr="00D40B82">
              <w:rPr>
                <w:rFonts w:ascii="Arial" w:hAnsi="Arial" w:cs="Arial"/>
                <w:lang w:val="pl-PL"/>
              </w:rPr>
              <w:t>UE L 187 z 26.06.2014, str. 1</w:t>
            </w:r>
            <w:r w:rsidR="005C53F5" w:rsidRPr="00D40B82">
              <w:rPr>
                <w:rFonts w:ascii="Arial" w:hAnsi="Arial" w:cs="Arial"/>
                <w:lang w:val="pl-PL"/>
              </w:rPr>
              <w:t>, z późn. zm.</w:t>
            </w:r>
            <w:r w:rsidRPr="00D40B82">
              <w:rPr>
                <w:rFonts w:ascii="Arial" w:hAnsi="Arial" w:cs="Arial"/>
                <w:lang w:val="pl-PL"/>
              </w:rPr>
              <w:t>)</w:t>
            </w:r>
            <w:r w:rsidR="0017442B" w:rsidRPr="00D40B82">
              <w:rPr>
                <w:rFonts w:ascii="Arial" w:hAnsi="Arial" w:cs="Arial"/>
                <w:vertAlign w:val="superscript"/>
                <w:lang w:val="pl-PL"/>
              </w:rPr>
              <w:t>5</w:t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>mikro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40B82" w:rsidRDefault="00B93936" w:rsidP="00D40B82">
            <w:pPr>
              <w:spacing w:after="0"/>
              <w:ind w:right="598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ś</w:t>
            </w:r>
            <w:r w:rsidR="001E5403" w:rsidRPr="00D40B82">
              <w:rPr>
                <w:rFonts w:ascii="Arial" w:hAnsi="Arial" w:cs="Arial"/>
                <w:lang w:val="pl-PL"/>
              </w:rPr>
              <w:t xml:space="preserve">redni </w:t>
            </w:r>
            <w:r w:rsidR="00B12546" w:rsidRPr="00D40B82">
              <w:rPr>
                <w:rFonts w:ascii="Arial" w:hAnsi="Arial" w:cs="Arial"/>
                <w:lang w:val="pl-PL"/>
              </w:rPr>
              <w:t>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mały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40B82" w:rsidRDefault="00DE58A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nny</w:t>
            </w:r>
            <w:r w:rsidR="00B12546" w:rsidRPr="00D40B82">
              <w:rPr>
                <w:rFonts w:ascii="Arial" w:hAnsi="Arial" w:cs="Arial"/>
                <w:lang w:val="pl-PL"/>
              </w:rPr>
              <w:t xml:space="preserve">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40B82" w:rsidRDefault="00D779A3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7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Klasa działalności</w:t>
            </w:r>
            <w:r w:rsidR="0024009C" w:rsidRPr="00D40B82">
              <w:rPr>
                <w:rFonts w:ascii="Arial" w:hAnsi="Arial" w:cs="Arial"/>
                <w:lang w:val="pl-PL"/>
              </w:rPr>
              <w:t>, w związku z którą</w:t>
            </w:r>
            <w:r w:rsidR="00371316" w:rsidRPr="00D40B82">
              <w:rPr>
                <w:rFonts w:ascii="Arial" w:hAnsi="Arial" w:cs="Arial"/>
                <w:lang w:val="pl-PL"/>
              </w:rPr>
              <w:t xml:space="preserve"> podmiot ubiega się o</w:t>
            </w:r>
            <w:r w:rsidR="0024009C" w:rsidRPr="00D40B82">
              <w:rPr>
                <w:rFonts w:ascii="Arial" w:hAnsi="Arial" w:cs="Arial"/>
                <w:lang w:val="pl-PL"/>
              </w:rPr>
              <w:t xml:space="preserve">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6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D40B82" w:rsidRDefault="0024009C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40B82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D40B82" w:rsidRDefault="0008509E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BA2235" w:rsidRPr="00D40B82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Arial" w:hAnsi="Arial" w:cs="Arial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D40B82" w:rsidRDefault="00BA2235" w:rsidP="00D40B82">
                <w:pPr>
                  <w:spacing w:after="0"/>
                  <w:rPr>
                    <w:rFonts w:ascii="Arial" w:hAnsi="Arial" w:cs="Aria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40B82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określona zgodnie z rozporządzeniem Rady Ministrów z dnia 24 grudnia 2007 r. w sprawie Polskiej Klasyfikacji Działalności (PKD) (Dz. U. poz. 1885, z późn. zm.)</w:t>
            </w:r>
            <w:r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7"/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40B82" w:rsidRDefault="00D779A3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r w:rsidRPr="00D40B82">
              <w:rPr>
                <w:rFonts w:ascii="Arial" w:hAnsi="Arial" w:cs="Arial"/>
              </w:rPr>
              <w:t>8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Data utworzenia podmiotu</w:t>
            </w:r>
          </w:p>
        </w:tc>
      </w:tr>
      <w:tr w:rsidR="00D545C0" w:rsidRPr="00D40B82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40B82" w:rsidRDefault="00CD7B47" w:rsidP="00D40B82">
            <w:pPr>
              <w:spacing w:after="0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40B82" w:rsidRDefault="001B7C4A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miesiąc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 rok</w:t>
            </w:r>
          </w:p>
          <w:p w14:paraId="43040FF2" w14:textId="69972567" w:rsidR="00D779A3" w:rsidRPr="00D40B82" w:rsidRDefault="00D779A3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40B82" w:rsidRDefault="00F7355C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</w:rPr>
              <w:t>9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owiązania z innymi przedsiębiorcami</w:t>
            </w:r>
            <w:r w:rsidR="00531CCA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8"/>
            </w:r>
            <w:r w:rsidR="00531CCA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40B82" w:rsidRDefault="00F7355C" w:rsidP="00D40B82">
            <w:pPr>
              <w:spacing w:after="0"/>
              <w:rPr>
                <w:rFonts w:ascii="Arial" w:hAnsi="Arial" w:cs="Arial"/>
                <w:noProof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40B82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a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posiada większość praw głosu akcjonariuszy lub wspólników drugi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40B82" w:rsidRDefault="00000000" w:rsidP="00D40B82">
            <w:pPr>
              <w:spacing w:after="0"/>
              <w:ind w:right="7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c) </w:t>
            </w:r>
            <w:r w:rsidR="003D2E6B" w:rsidRPr="00D40B82">
              <w:rPr>
                <w:rFonts w:ascii="Arial" w:hAnsi="Arial" w:cs="Arial"/>
                <w:lang w:val="pl-PL"/>
              </w:rPr>
              <w:t>jeden przedsiębiorca ma prawo wywierać dominujący wpływ na innego</w:t>
            </w:r>
            <w:r w:rsidR="006749CF" w:rsidRPr="00D40B82">
              <w:rPr>
                <w:rFonts w:ascii="Arial" w:hAnsi="Arial" w:cs="Arial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przynajmniej jednej odpowiedzi twierdzącej w lit. a–</w:t>
            </w:r>
            <w:r w:rsidR="0008722A" w:rsidRPr="00D40B82">
              <w:rPr>
                <w:rFonts w:ascii="Arial" w:hAnsi="Arial" w:cs="Arial"/>
                <w:lang w:val="pl-PL"/>
              </w:rPr>
              <w:t>e</w:t>
            </w:r>
            <w:r w:rsidRPr="00D40B82">
              <w:rPr>
                <w:rFonts w:ascii="Arial" w:hAnsi="Arial" w:cs="Arial"/>
                <w:lang w:val="pl-PL"/>
              </w:rPr>
              <w:t xml:space="preserve"> należy podać</w:t>
            </w:r>
            <w:r w:rsidR="006749CF"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D545C0" w:rsidRPr="00D40B82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40B82" w:rsidRDefault="00336711" w:rsidP="00D40B82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40B82" w:rsidRDefault="00336711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D40B82" w:rsidRDefault="0004592C" w:rsidP="00D40B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Arial" w:eastAsia="Calibri" w:hAnsi="Arial" w:cs="Arial"/>
                <w:sz w:val="24"/>
                <w:szCs w:val="24"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 xml:space="preserve">łączną wartość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 wszystkim powiązanym z podmiotem przedsiębiorcom w okresie minionych 3 lat</w:t>
            </w:r>
            <w:r w:rsidR="00F720A8" w:rsidRPr="00D40B82">
              <w:rPr>
                <w:rFonts w:ascii="Arial" w:eastAsia="Calibri" w:hAnsi="Arial" w:cs="Arial"/>
                <w:vertAlign w:val="superscript"/>
              </w:rPr>
              <w:endnoteReference w:id="9"/>
            </w:r>
            <w:r w:rsidR="00F720A8" w:rsidRPr="00D40B82">
              <w:rPr>
                <w:rFonts w:ascii="Arial" w:eastAsia="Calibri" w:hAnsi="Arial" w:cs="Arial"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poprzedzających dzień wystąpienia z wnioskiem o udzielenie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336711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0"/>
            </w:r>
            <w:r w:rsidR="00336711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40B82" w:rsidRDefault="00336711" w:rsidP="00D40B82">
            <w:pPr>
              <w:rPr>
                <w:rFonts w:ascii="Arial" w:hAnsi="Arial" w:cs="Arial"/>
                <w:vertAlign w:val="superscript"/>
                <w:lang w:val="pl-PL"/>
              </w:rPr>
            </w:pPr>
          </w:p>
        </w:tc>
      </w:tr>
      <w:tr w:rsidR="00D545C0" w:rsidRPr="00D40B82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0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Informacja o utworzeniu </w:t>
            </w:r>
            <w:r w:rsidR="00BC4CD8" w:rsidRPr="00D40B82">
              <w:rPr>
                <w:rFonts w:ascii="Arial" w:hAnsi="Arial" w:cs="Arial"/>
                <w:lang w:val="pl-PL"/>
              </w:rPr>
              <w:t xml:space="preserve">podmiotu </w:t>
            </w:r>
            <w:r w:rsidRPr="00D40B82">
              <w:rPr>
                <w:rFonts w:ascii="Arial" w:hAnsi="Arial" w:cs="Arial"/>
                <w:lang w:val="pl-PL"/>
              </w:rPr>
              <w:t>w wyniku podziału innego przedsiębiorcy lub połączenia z innym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siębiorcą, w tym przez przejęcie innego przedsiębiorcy</w:t>
            </w:r>
            <w:r w:rsidR="001B7C4A" w:rsidRPr="00D40B82">
              <w:rPr>
                <w:rFonts w:ascii="Arial" w:hAnsi="Arial" w:cs="Arial"/>
                <w:lang w:val="pl-PL"/>
              </w:rPr>
              <w:t>,</w:t>
            </w:r>
            <w:r w:rsidRPr="00D40B82">
              <w:rPr>
                <w:rFonts w:ascii="Arial" w:hAnsi="Arial" w:cs="Arial"/>
                <w:lang w:val="pl-PL"/>
              </w:rPr>
              <w:t xml:space="preserve"> lub </w:t>
            </w:r>
            <w:r w:rsidR="001B7C4A" w:rsidRPr="00D40B82">
              <w:rPr>
                <w:rFonts w:ascii="Arial" w:hAnsi="Arial" w:cs="Arial"/>
                <w:lang w:val="pl-PL"/>
              </w:rPr>
              <w:t xml:space="preserve">w wyniku </w:t>
            </w:r>
            <w:r w:rsidRPr="00D40B82">
              <w:rPr>
                <w:rFonts w:ascii="Arial" w:hAnsi="Arial" w:cs="Arial"/>
                <w:lang w:val="pl-PL"/>
              </w:rPr>
              <w:t>przekształcenia przedsiębiorcy</w:t>
            </w:r>
          </w:p>
        </w:tc>
      </w:tr>
      <w:tr w:rsidR="00D545C0" w:rsidRPr="00D40B82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zy podmiot w okresie</w:t>
            </w:r>
            <w:r w:rsidR="008E3F4B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3 lat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 </w:t>
            </w:r>
            <w:r w:rsidR="00AA7535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bookmarkStart w:id="1" w:name="_Hlk192060741"/>
            <w:r w:rsidRPr="00D40B82">
              <w:rPr>
                <w:rFonts w:ascii="Arial" w:hAnsi="Arial" w:cs="Arial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40B82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40B82" w:rsidRDefault="00F3152F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40B82" w:rsidRDefault="00F3152F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5A758F" w:rsidRPr="00D40B82">
              <w:rPr>
                <w:rFonts w:ascii="Arial" w:hAnsi="Arial" w:cs="Arial"/>
                <w:lang w:val="pl-PL"/>
              </w:rPr>
              <w:t xml:space="preserve">wszystkim połączonym lub przejętym przedsiębiorcom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34299B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40B82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40B82" w:rsidRDefault="008D2898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przedsiębiorcy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40B82" w:rsidRDefault="008D2898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istniejącemu przed podziałem lub przekształceniem, w odniesieniu do działalności przejmowanej przez podmiot,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</w:t>
            </w:r>
            <w:r w:rsidR="004153CB" w:rsidRPr="00D40B82">
              <w:rPr>
                <w:rFonts w:ascii="Arial" w:hAnsi="Arial" w:cs="Arial"/>
                <w:lang w:val="pl-PL"/>
              </w:rPr>
              <w:t>że</w:t>
            </w:r>
            <w:r w:rsidRPr="00D40B82">
              <w:rPr>
                <w:rFonts w:ascii="Arial" w:hAnsi="Arial" w:cs="Arial"/>
                <w:lang w:val="pl-PL"/>
              </w:rPr>
              <w:t xml:space="preserve">li nie jest możliwe ustalenie, jaka czę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40B82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40B82" w:rsidRDefault="004153CB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przed podziałem </w:t>
            </w:r>
            <w:r w:rsidR="001140A7"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="001140A7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bookmarkEnd w:id="1"/>
      <w:tr w:rsidR="00D545C0" w:rsidRPr="00D40B82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40B82" w:rsidRDefault="00CF373A" w:rsidP="00D40B82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40B82">
              <w:rPr>
                <w:rFonts w:ascii="Arial" w:hAnsi="Arial" w:cs="Arial"/>
                <w:b/>
                <w:lang w:val="pl-PL"/>
              </w:rPr>
              <w:t xml:space="preserve"> być udzielona </w:t>
            </w:r>
            <w:r w:rsidR="002535CC" w:rsidRPr="00D40B82">
              <w:rPr>
                <w:rFonts w:ascii="Arial" w:hAnsi="Arial" w:cs="Arial"/>
                <w:b/>
                <w:lang w:val="pl-PL"/>
              </w:rPr>
              <w:t xml:space="preserve">pomoc </w:t>
            </w:r>
            <w:r w:rsidR="002535CC" w:rsidRPr="00D40B82">
              <w:rPr>
                <w:rFonts w:ascii="Arial" w:hAnsi="Arial" w:cs="Arial"/>
                <w:b/>
                <w:i/>
                <w:lang w:val="pl-PL"/>
              </w:rPr>
              <w:t>de minimis</w:t>
            </w:r>
            <w:r w:rsidR="0017442B" w:rsidRPr="00D40B82">
              <w:rPr>
                <w:rStyle w:val="Odwoanieprzypisukocowego"/>
                <w:rFonts w:ascii="Arial" w:hAnsi="Arial" w:cs="Arial"/>
              </w:rPr>
              <w:endnoteReference w:id="11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40B82" w:rsidRDefault="00E3097C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074690" w:rsidRPr="00D40B82">
              <w:rPr>
                <w:rFonts w:ascii="Arial" w:hAnsi="Arial" w:cs="Arial"/>
                <w:lang w:val="pl-PL"/>
              </w:rPr>
              <w:t xml:space="preserve">Czy wobec podmiotu toczy się postępowanie upadłościowe lub restrukturyzacyjne lub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czy </w:t>
            </w:r>
            <w:r w:rsidR="00074690" w:rsidRPr="00D40B82">
              <w:rPr>
                <w:rFonts w:ascii="Arial" w:hAnsi="Arial" w:cs="Arial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40B82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40B82" w:rsidRDefault="00E3097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2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>Czy podmiot będący przedsiębiorcą innym niż mikro</w:t>
            </w:r>
            <w:r w:rsidR="004153CB" w:rsidRPr="00D40B82">
              <w:rPr>
                <w:rFonts w:ascii="Arial" w:hAnsi="Arial" w:cs="Arial"/>
                <w:lang w:val="pl-PL"/>
              </w:rPr>
              <w:t>przedsiębiorca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lub innym niż </w:t>
            </w:r>
            <w:r w:rsidR="00A37E26" w:rsidRPr="00D40B82">
              <w:rPr>
                <w:rFonts w:ascii="Arial" w:hAnsi="Arial" w:cs="Arial"/>
                <w:lang w:val="pl-PL"/>
              </w:rPr>
              <w:t>mały lub średni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 przedsiębiorca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albo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</w:t>
            </w:r>
            <w:r w:rsidR="00A37E26" w:rsidRPr="00D40B82">
              <w:rPr>
                <w:rFonts w:ascii="Arial" w:hAnsi="Arial" w:cs="Arial"/>
                <w:lang w:val="pl-PL"/>
              </w:rPr>
              <w:t>w przypadku, o którym mowa w art. 4 ust. 7 rozporządzenia Komisji (UE) 2023/2831 z</w:t>
            </w:r>
            <w:r w:rsidR="00A02A12" w:rsidRPr="00D40B82">
              <w:rPr>
                <w:rFonts w:ascii="Arial" w:hAnsi="Arial" w:cs="Arial"/>
                <w:lang w:val="pl-PL"/>
              </w:rPr>
              <w:t> </w:t>
            </w:r>
            <w:r w:rsidR="00A37E26" w:rsidRPr="00D40B82">
              <w:rPr>
                <w:rFonts w:ascii="Arial" w:hAnsi="Arial" w:cs="Arial"/>
                <w:lang w:val="pl-PL"/>
              </w:rPr>
              <w:t>dnia 13 grudnia 2023 r. w sprawie stosowania art. 107 i 108 Traktatu o funkcjonowaniu Unii Europejski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do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podmiot </w:t>
            </w:r>
            <w:r w:rsidR="00A37E26" w:rsidRPr="00D40B82">
              <w:rPr>
                <w:rFonts w:ascii="Arial" w:hAnsi="Arial" w:cs="Arial"/>
                <w:lang w:val="pl-PL"/>
              </w:rPr>
              <w:t>będący każdym przedsiębiorcą znajduje się w sytuacji gorszej niż sytuacja kwalifikująca się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>do oceny kredytowej B-?</w:t>
            </w:r>
            <w:r w:rsidR="00A37E26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2"/>
            </w:r>
            <w:r w:rsidR="00A37E26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BC62F16" w:rsidR="00E3097C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42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40B82" w:rsidRDefault="00A37E2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Czy </w:t>
            </w:r>
            <w:r w:rsidR="00511052" w:rsidRPr="00D40B82">
              <w:rPr>
                <w:rFonts w:ascii="Arial" w:hAnsi="Arial" w:cs="Arial"/>
                <w:lang w:val="pl-PL"/>
              </w:rPr>
              <w:t>w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okres</w:t>
            </w:r>
            <w:r w:rsidR="00511052" w:rsidRPr="00D40B82">
              <w:rPr>
                <w:rFonts w:ascii="Arial" w:hAnsi="Arial" w:cs="Arial"/>
                <w:lang w:val="pl-PL"/>
              </w:rPr>
              <w:t>ie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3 lat poprzedzających dzień wystąpienia z wnioskiem o udzielenie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>:</w:t>
            </w:r>
          </w:p>
        </w:tc>
      </w:tr>
      <w:tr w:rsidR="00D545C0" w:rsidRPr="00D40B82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40B82" w:rsidRDefault="00E3097C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2F4F97C2" w:rsidR="00E3097C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42A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d) </w:t>
            </w:r>
            <w:r w:rsidR="0017442B" w:rsidRPr="00D40B82">
              <w:rPr>
                <w:rFonts w:ascii="Arial" w:hAnsi="Arial" w:cs="Arial"/>
                <w:lang w:val="pl-PL"/>
              </w:rPr>
              <w:t>podmiot ma nadwyżki produkcji</w:t>
            </w:r>
            <w:r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3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40B82" w:rsidRDefault="004F06D8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40B82" w:rsidRDefault="00D914DA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Je</w:t>
            </w:r>
            <w:r w:rsidR="0035138D" w:rsidRPr="00D40B82">
              <w:rPr>
                <w:rFonts w:ascii="Arial" w:hAnsi="Arial" w:cs="Arial"/>
                <w:iCs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lang w:val="pl-PL"/>
              </w:rPr>
              <w:t>li tak, należy wskazać jakie:</w:t>
            </w:r>
          </w:p>
        </w:tc>
      </w:tr>
      <w:tr w:rsidR="00D545C0" w:rsidRPr="00D40B82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40B82" w:rsidRDefault="00D914DA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254979C0" w14:textId="77777777" w:rsidR="00353FED" w:rsidRDefault="00353FED" w:rsidP="00D40B82">
            <w:pPr>
              <w:rPr>
                <w:rFonts w:ascii="Arial" w:hAnsi="Arial" w:cs="Arial"/>
                <w:lang w:val="pl-PL"/>
              </w:rPr>
            </w:pPr>
          </w:p>
          <w:p w14:paraId="0B6D67C1" w14:textId="77777777" w:rsidR="00D40B82" w:rsidRPr="00D40B82" w:rsidRDefault="00D40B82" w:rsidP="00D40B82">
            <w:pPr>
              <w:rPr>
                <w:rFonts w:ascii="Arial" w:hAnsi="Arial" w:cs="Arial"/>
                <w:lang w:val="pl-PL"/>
              </w:rPr>
            </w:pPr>
          </w:p>
          <w:p w14:paraId="792AA443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1076" w14:textId="638ED26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40B82" w:rsidRDefault="00A37E26" w:rsidP="00D40B82">
            <w:pPr>
              <w:spacing w:after="0"/>
              <w:rPr>
                <w:rFonts w:ascii="Arial" w:hAnsi="Arial" w:cs="Arial"/>
                <w:b/>
                <w:i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C</w:t>
            </w:r>
            <w:r w:rsidR="00D914DA" w:rsidRPr="00D40B82">
              <w:rPr>
                <w:rFonts w:ascii="Arial" w:hAnsi="Arial" w:cs="Arial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40B82">
              <w:rPr>
                <w:rFonts w:ascii="Arial" w:hAnsi="Arial" w:cs="Arial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40B82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40B82" w:rsidRDefault="00D914D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  <w:r w:rsidR="0065302F" w:rsidRPr="00D40B82">
              <w:rPr>
                <w:rFonts w:ascii="Arial" w:hAnsi="Arial" w:cs="Arial"/>
                <w:lang w:val="pl-PL"/>
              </w:rPr>
              <w:t xml:space="preserve">1. </w:t>
            </w:r>
            <w:r w:rsidR="00A13441" w:rsidRPr="00D40B82">
              <w:rPr>
                <w:rFonts w:ascii="Arial" w:hAnsi="Arial" w:cs="Arial"/>
                <w:lang w:val="pl-PL"/>
              </w:rPr>
              <w:t>Czy podmiot, któremu ma być udzielona pomoc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A13441" w:rsidRPr="00D40B82">
              <w:rPr>
                <w:rFonts w:ascii="Arial" w:hAnsi="Arial" w:cs="Arial"/>
                <w:lang w:val="pl-PL"/>
              </w:rPr>
              <w:t>, prowadzi działalność:</w:t>
            </w:r>
          </w:p>
        </w:tc>
      </w:tr>
      <w:tr w:rsidR="00D545C0" w:rsidRPr="00D40B82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40B82" w:rsidRDefault="008A64D5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zakresie produkcji podstawowej produktów rybołówstwa i akwakultury</w:t>
            </w:r>
            <w:r w:rsidR="00A13441"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4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40B82" w:rsidRDefault="00000000" w:rsidP="00D40B82">
            <w:pPr>
              <w:spacing w:after="2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40B82" w:rsidRDefault="00A13441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>w zakresie produkcji podstawowej produktów rolnych wymienionych w</w:t>
            </w:r>
            <w:r w:rsidR="00870D67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załączniku</w:t>
            </w:r>
            <w:r w:rsidR="00FB3FFD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65302F" w:rsidRPr="00D40B82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40B82" w:rsidRDefault="0065302F" w:rsidP="00D40B82">
            <w:pPr>
              <w:spacing w:after="0"/>
              <w:rPr>
                <w:rFonts w:ascii="Arial" w:hAnsi="Arial" w:cs="Arial"/>
                <w:sz w:val="36"/>
                <w:szCs w:val="36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Czy pomoc </w:t>
            </w:r>
            <w:r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62705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Pr="00D40B82">
              <w:rPr>
                <w:rFonts w:ascii="Arial" w:hAnsi="Arial" w:cs="Arial"/>
                <w:lang w:val="pl-PL"/>
              </w:rPr>
              <w:t xml:space="preserve"> będzie przeznaczona na działalność wskazaną w pkt</w:t>
            </w:r>
            <w:r w:rsidR="00E94563" w:rsidRPr="00D40B82">
              <w:rPr>
                <w:rFonts w:ascii="Arial" w:hAnsi="Arial" w:cs="Arial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lang w:val="pl-PL"/>
              </w:rPr>
              <w:t>lit. a lub b?</w:t>
            </w:r>
          </w:p>
        </w:tc>
      </w:tr>
      <w:tr w:rsidR="00E84487" w:rsidRPr="00D40B82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40B82" w:rsidRDefault="0065302F" w:rsidP="00D40B8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lit.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a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lub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b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D40B82">
              <w:rPr>
                <w:rStyle w:val="Odwoanieprzypisukocowego"/>
                <w:rFonts w:ascii="Arial" w:hAnsi="Arial" w:cs="Arial"/>
                <w:shd w:val="clear" w:color="auto" w:fill="E7E6E6" w:themeFill="background2"/>
              </w:rPr>
              <w:endnoteReference w:id="15"/>
            </w:r>
            <w:r w:rsidR="00AB681E" w:rsidRPr="00D40B82">
              <w:rPr>
                <w:rFonts w:ascii="Arial" w:hAnsi="Arial" w:cs="Arial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 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uzyskanej pomocy</w:t>
            </w:r>
            <w:r w:rsidR="00BA6DE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40B82">
              <w:rPr>
                <w:rFonts w:ascii="Arial" w:hAnsi="Arial" w:cs="Arial"/>
                <w:lang w:val="pl-PL"/>
              </w:rPr>
              <w:t>t</w:t>
            </w:r>
            <w:r w:rsidR="00EB16A8" w:rsidRPr="00D40B82">
              <w:rPr>
                <w:rFonts w:ascii="Arial" w:hAnsi="Arial" w:cs="Arial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0112DB56" w14:textId="324143EC" w:rsidR="00D5621F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  <w:p w14:paraId="43041098" w14:textId="77777777" w:rsidR="00EB16A8" w:rsidRPr="00D40B82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45C0" w:rsidRPr="00D40B82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D40B82" w:rsidRDefault="00FB3FFD" w:rsidP="00D40B82">
            <w:pPr>
              <w:spacing w:after="0"/>
              <w:rPr>
                <w:rFonts w:ascii="Arial" w:hAnsi="Arial" w:cs="Arial"/>
                <w:b/>
                <w:highlight w:val="lightGray"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D</w:t>
            </w:r>
            <w:r w:rsidR="00304B14" w:rsidRPr="00D40B82">
              <w:rPr>
                <w:rFonts w:ascii="Arial" w:hAnsi="Arial" w:cs="Arial"/>
                <w:b/>
                <w:iCs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40B82">
              <w:rPr>
                <w:rFonts w:ascii="Arial" w:hAnsi="Arial" w:cs="Arial"/>
                <w:b/>
                <w:i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pokrycie ma być przeznaczona pomoc </w:t>
            </w:r>
            <w:r w:rsidR="00EA047C" w:rsidRPr="00D40B82">
              <w:rPr>
                <w:rFonts w:ascii="Arial" w:hAnsi="Arial" w:cs="Arial"/>
                <w:b/>
                <w:i/>
                <w:iCs/>
                <w:lang w:val="pl-PL"/>
              </w:rPr>
              <w:t>de minimis</w:t>
            </w:r>
            <w:r w:rsidR="00E94563" w:rsidRPr="00D40B82">
              <w:rPr>
                <w:rFonts w:ascii="Arial" w:hAnsi="Arial" w:cs="Arial"/>
                <w:b/>
                <w:lang w:val="pl-PL"/>
              </w:rPr>
              <w:t>, o którą podmiot wnioskuje</w:t>
            </w:r>
          </w:p>
        </w:tc>
      </w:tr>
      <w:tr w:rsidR="00D545C0" w:rsidRPr="00D40B82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1. 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Czy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DC3A8C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 zostanie przeznaczona na pokrycie dających się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 zidentyfikować kosztów?</w:t>
            </w:r>
          </w:p>
        </w:tc>
      </w:tr>
      <w:tr w:rsidR="00D545C0" w:rsidRPr="00D40B82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</w:t>
            </w:r>
            <w:r w:rsidR="00921110" w:rsidRPr="00D40B82">
              <w:rPr>
                <w:rFonts w:ascii="Arial" w:hAnsi="Arial" w:cs="Arial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lang w:val="pl-PL"/>
              </w:rPr>
              <w:t>że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921110" w:rsidRPr="00D40B82">
              <w:rPr>
                <w:rFonts w:ascii="Arial" w:hAnsi="Arial" w:cs="Arial"/>
                <w:lang w:val="pl-PL"/>
              </w:rPr>
              <w:t>?</w:t>
            </w:r>
          </w:p>
        </w:tc>
      </w:tr>
      <w:tr w:rsidR="00D545C0" w:rsidRPr="00D40B82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40B82" w:rsidRDefault="00921110" w:rsidP="00D40B82">
            <w:pPr>
              <w:spacing w:after="0"/>
              <w:rPr>
                <w:rFonts w:ascii="Arial" w:hAnsi="Arial" w:cs="Arial"/>
                <w:iCs/>
                <w:shd w:val="clear" w:color="auto" w:fill="FFFFFF" w:themeFill="background1"/>
                <w:lang w:val="pl-PL"/>
              </w:rPr>
            </w:pP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40B82">
              <w:rPr>
                <w:rStyle w:val="Odwoanieprzypisukocowego"/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</w:p>
        </w:tc>
      </w:tr>
      <w:tr w:rsidR="00D545C0" w:rsidRPr="00D40B82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40B82" w:rsidRDefault="008D585B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40B82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40B82" w:rsidRDefault="00870D67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</w:tr>
      <w:tr w:rsidR="00D545C0" w:rsidRPr="00D40B82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4. Jeżeli w tabeli wykazano otrzymaną pomoc inną niż pomoc </w:t>
            </w:r>
            <w:r w:rsidR="00EA047C"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="00724002" w:rsidRPr="00D40B82">
              <w:rPr>
                <w:rFonts w:ascii="Arial" w:hAnsi="Arial" w:cs="Arial"/>
                <w:bCs/>
                <w:lang w:val="pl-PL"/>
              </w:rPr>
              <w:t>, należy dodatkowo wypełnić lit. a–h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poniżej:</w:t>
            </w:r>
          </w:p>
        </w:tc>
      </w:tr>
      <w:tr w:rsidR="00D545C0" w:rsidRPr="00D40B82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40B82" w:rsidRDefault="00AA52B9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opis przedsięwzięcia</w:t>
            </w:r>
          </w:p>
        </w:tc>
      </w:tr>
      <w:tr w:rsidR="00D545C0" w:rsidRPr="00D40B82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40B82" w:rsidRDefault="00CB230D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DF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0" w14:textId="77777777" w:rsidR="008158D7" w:rsidRPr="00D40B82" w:rsidRDefault="008158D7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2" w14:textId="1055EACB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3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40B82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40B82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40B82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lokalizacja przedsięwzięcia</w:t>
            </w:r>
            <w:r w:rsidR="00EA52A3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7"/>
            </w:r>
            <w:r w:rsidR="00EA52A3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F4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cele, które mają być osiągnięte w związku z realizacją przedsięwzięci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etapy realizacji przedsięwzięcia</w:t>
            </w:r>
          </w:p>
        </w:tc>
      </w:tr>
      <w:tr w:rsidR="00D545C0" w:rsidRPr="00D40B82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data rozpoczęcia</w:t>
            </w:r>
            <w:r w:rsidR="00544D0B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8"/>
            </w:r>
            <w:r w:rsidR="00544D0B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40B82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40B82" w:rsidRDefault="00FF3166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E</w:t>
            </w:r>
            <w:r w:rsidR="0083039F" w:rsidRPr="00D40B82">
              <w:rPr>
                <w:rFonts w:ascii="Arial" w:hAnsi="Arial" w:cs="Arial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40B82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bookmarkStart w:id="4" w:name="_Hlk122534249"/>
            <w:r w:rsidRPr="00D40B82">
              <w:rPr>
                <w:rFonts w:ascii="Arial" w:hAnsi="Arial" w:cs="Arial"/>
                <w:bCs/>
                <w:lang w:val="pl-PL"/>
              </w:rPr>
              <w:t>Dat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40B82" w:rsidRDefault="00870D67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  miesiąc 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rok</w:t>
            </w:r>
          </w:p>
          <w:p w14:paraId="43041106" w14:textId="2D67968D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40B82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Stanowisko służbowe</w:t>
            </w:r>
          </w:p>
        </w:tc>
      </w:tr>
      <w:tr w:rsidR="00D545C0" w:rsidRPr="00D40B82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Numer telefonu</w:t>
            </w:r>
          </w:p>
        </w:tc>
      </w:tr>
      <w:tr w:rsidR="00D545C0" w:rsidRPr="00D40B82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40B82" w:rsidRDefault="00E83499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mię</w:t>
            </w:r>
            <w:r w:rsidR="00870D67" w:rsidRPr="00D40B82">
              <w:rPr>
                <w:rFonts w:ascii="Arial" w:hAnsi="Arial" w:cs="Arial"/>
                <w:bCs/>
                <w:lang w:val="pl-PL"/>
              </w:rPr>
              <w:t>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zwisko</w:t>
            </w:r>
            <w:r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>i podpis</w:t>
            </w:r>
          </w:p>
        </w:tc>
      </w:tr>
      <w:tr w:rsidR="00D545C0" w:rsidRPr="00D40B82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40B82" w:rsidRDefault="0083039F" w:rsidP="00D40B82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40B82" w:rsidRDefault="002F34E5" w:rsidP="00D40B82">
      <w:pPr>
        <w:rPr>
          <w:rFonts w:ascii="Arial" w:hAnsi="Arial" w:cs="Arial"/>
        </w:rPr>
        <w:sectPr w:rsidR="002F34E5" w:rsidRPr="00D40B82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40B82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40B82" w:rsidRDefault="0083039F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40B82">
              <w:rPr>
                <w:rFonts w:ascii="Arial" w:hAnsi="Arial" w:cs="Arial"/>
                <w:b/>
                <w:bCs/>
                <w:lang w:val="pl-PL"/>
              </w:rPr>
              <w:t>ja wypełnienia tabeli w części D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40B82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21BD7441" w:rsidR="0083039F" w:rsidRPr="00D40B82" w:rsidRDefault="00BA6DEE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będzie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udziela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 minim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. Na </w:t>
            </w:r>
            <w:r w:rsidR="00D40B82" w:rsidRPr="00D40B82">
              <w:rPr>
                <w:rFonts w:ascii="Arial" w:hAnsi="Arial" w:cs="Arial"/>
                <w:bCs/>
                <w:lang w:val="pl-PL"/>
              </w:rPr>
              <w:t>przykład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jeżeli podmiot ubiegający się o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otrzymał w przeszłości pomoc w związku z</w:t>
            </w:r>
            <w:r w:rsidR="00E84487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ma być udzielo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40B82" w:rsidRDefault="0083039F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1. Dzień udzieleni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2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EE5510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40B82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2. Podmiot udzielający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3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40B82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3. Podstawa prawna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 xml:space="preserve">udzielenia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4</w:t>
            </w:r>
            <w:r w:rsidRPr="00D40B82">
              <w:rPr>
                <w:rFonts w:ascii="Arial" w:hAnsi="Arial" w:cs="Arial"/>
                <w:bCs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ep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oraz nazwę </w:t>
            </w:r>
            <w:r w:rsidRPr="00D40B82">
              <w:rPr>
                <w:rFonts w:ascii="Arial" w:hAnsi="Arial" w:cs="Arial"/>
                <w:bCs/>
                <w:lang w:val="pl-PL"/>
              </w:rPr>
              <w:t>ustawy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będącej podstawą udzielenia pomocy.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40B82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4. Przeznaczenie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5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>(Dz. U. z 20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24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r. poz. 1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61</w:t>
            </w:r>
            <w:r w:rsidRPr="00D40B82">
              <w:rPr>
                <w:rFonts w:ascii="Arial" w:hAnsi="Arial" w:cs="Arial"/>
                <w:bCs/>
                <w:lang w:val="pl-PL"/>
              </w:rPr>
              <w:t>, z póź</w:t>
            </w:r>
            <w:r w:rsidR="00B263EA" w:rsidRPr="00D40B82">
              <w:rPr>
                <w:rFonts w:ascii="Arial" w:hAnsi="Arial" w:cs="Arial"/>
                <w:bCs/>
                <w:lang w:val="pl-PL"/>
              </w:rPr>
              <w:t>n</w:t>
            </w:r>
            <w:r w:rsidRPr="00D40B82">
              <w:rPr>
                <w:rFonts w:ascii="Arial" w:hAnsi="Arial" w:cs="Arial"/>
                <w:bCs/>
                <w:lang w:val="pl-PL"/>
              </w:rPr>
              <w:t>. zm.).</w:t>
            </w:r>
          </w:p>
        </w:tc>
      </w:tr>
      <w:tr w:rsidR="00D545C0" w:rsidRPr="00D40B82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5. Form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6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oznaczający właściwą formę pomocy określ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6. Wartość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pomocy brutto (PLN)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7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345E3B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 jako ekwiwalent dotacji brutto oblicz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rozporządzeniem Rady Ministrów </w:t>
            </w:r>
            <w:r w:rsidR="00C86CFA" w:rsidRPr="00D40B82">
              <w:rPr>
                <w:rFonts w:ascii="Arial" w:hAnsi="Arial" w:cs="Arial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oraz </w:t>
            </w:r>
            <w:r w:rsidR="00DB482D" w:rsidRPr="00D40B82">
              <w:rPr>
                <w:rFonts w:ascii="Arial" w:hAnsi="Arial" w:cs="Arial"/>
                <w:bCs/>
                <w:lang w:val="pl-PL"/>
              </w:rPr>
              <w:t xml:space="preserve">z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40B82" w:rsidRDefault="00732675" w:rsidP="00D40B82">
      <w:pPr>
        <w:rPr>
          <w:rFonts w:ascii="Arial" w:hAnsi="Arial" w:cs="Arial"/>
        </w:rPr>
      </w:pPr>
    </w:p>
    <w:sectPr w:rsidR="00732675" w:rsidRPr="00D40B82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70FAC" w14:textId="77777777" w:rsidR="00AE1DA1" w:rsidRDefault="00AE1DA1" w:rsidP="00021B4B">
      <w:pPr>
        <w:spacing w:after="0" w:line="240" w:lineRule="auto"/>
      </w:pPr>
      <w:r>
        <w:separator/>
      </w:r>
    </w:p>
  </w:endnote>
  <w:endnote w:type="continuationSeparator" w:id="0">
    <w:p w14:paraId="43CB24B0" w14:textId="77777777" w:rsidR="00AE1DA1" w:rsidRDefault="00AE1DA1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 przypadku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ypełnia się w przypadku,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 ile posiada identyfikator podatkowy NIP.</w:t>
      </w:r>
    </w:p>
  </w:endnote>
  <w:endnote w:id="4">
    <w:p w14:paraId="5BEE097C" w14:textId="42606F71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 xml:space="preserve">) </w:t>
      </w:r>
      <w:r w:rsidRPr="00D40B82">
        <w:rPr>
          <w:rFonts w:ascii="Arial" w:hAnsi="Arial" w:cs="Arial"/>
        </w:rPr>
        <w:t>Zaznacza się właściwą pozycję znakiem X.</w:t>
      </w:r>
    </w:p>
  </w:endnote>
  <w:endnote w:id="6">
    <w:p w14:paraId="43041132" w14:textId="1AA0CCCF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D40B82" w:rsidRDefault="00353FED" w:rsidP="00D40B82">
      <w:pPr>
        <w:pStyle w:val="Tekstprzypisukocowego"/>
        <w:spacing w:after="120"/>
        <w:rPr>
          <w:rFonts w:ascii="Arial" w:hAnsi="Arial" w:cs="Arial"/>
          <w:color w:val="FF0000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Wypełnia się</w:t>
      </w:r>
      <w:r w:rsidR="000C5BB4"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do dnia 31 grudnia 2026 r.</w:t>
      </w:r>
      <w:r w:rsidR="00964AB8" w:rsidRPr="00D40B82">
        <w:rPr>
          <w:rFonts w:ascii="Arial" w:hAnsi="Arial" w:cs="Arial"/>
        </w:rPr>
        <w:t xml:space="preserve">, jeżeli podmiot ubiegający się o pomoc </w:t>
      </w:r>
      <w:r w:rsidR="00964AB8" w:rsidRPr="00D40B82">
        <w:rPr>
          <w:rFonts w:ascii="Arial" w:hAnsi="Arial" w:cs="Arial"/>
          <w:i/>
        </w:rPr>
        <w:t>de minimis</w:t>
      </w:r>
      <w:r w:rsidR="00964AB8" w:rsidRPr="00D40B82">
        <w:rPr>
          <w:rFonts w:ascii="Arial" w:hAnsi="Arial" w:cs="Arial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D40B82">
        <w:rPr>
          <w:rFonts w:ascii="Arial" w:hAnsi="Arial" w:cs="Arial"/>
        </w:rPr>
        <w:t>, jednak w przypadkach określonych w § 3 rozporządzenia Rady Ministrów z dnia 18 grudnia 2024 r. w</w:t>
      </w:r>
      <w:r w:rsidR="00964AB8" w:rsidRPr="00D40B82">
        <w:rPr>
          <w:rFonts w:ascii="Arial" w:hAnsi="Arial" w:cs="Arial"/>
        </w:rPr>
        <w:t> </w:t>
      </w:r>
      <w:r w:rsidR="00B12266" w:rsidRPr="00D40B82">
        <w:rPr>
          <w:rFonts w:ascii="Arial" w:hAnsi="Arial" w:cs="Arial"/>
        </w:rPr>
        <w:t xml:space="preserve">sprawie Polskiej Klasyfikacji Działalności (PKD) </w:t>
      </w:r>
      <w:r w:rsidR="00BB5C59" w:rsidRPr="00D40B82">
        <w:rPr>
          <w:rFonts w:ascii="Arial" w:hAnsi="Arial" w:cs="Arial"/>
        </w:rPr>
        <w:t xml:space="preserve">kod PKD 93.29.Z według PKD 2007 może być podawany tylko </w:t>
      </w:r>
      <w:r w:rsidR="00B12266" w:rsidRPr="00D40B82">
        <w:rPr>
          <w:rFonts w:ascii="Arial" w:hAnsi="Arial" w:cs="Arial"/>
        </w:rPr>
        <w:t>do dnia 31 grudnia 2025 r.</w:t>
      </w:r>
    </w:p>
  </w:endnote>
  <w:endnote w:id="8">
    <w:p w14:paraId="43041133" w14:textId="57AEA3A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kres minionych 3 lat należy rozumieć w ten sposób, że jeżeli na przykład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była udzielona w dniu 5 stycznia 2024 r., uwzględnieniu podlega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i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D40B82">
        <w:rPr>
          <w:rFonts w:ascii="Arial" w:hAnsi="Arial" w:cs="Arial"/>
          <w:color w:val="FF0000"/>
        </w:rPr>
        <w:t xml:space="preserve"> </w:t>
      </w:r>
      <w:r w:rsidRPr="00D40B82">
        <w:rPr>
          <w:rFonts w:ascii="Arial" w:hAnsi="Arial" w:cs="Arial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bookmarkStart w:id="2" w:name="_Hlk207358230"/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Wypełnia się jedynie w przypadku podmiotów, którym ma być udzielona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 w:rsidRPr="00D40B8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43041139" w14:textId="0F581D15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D40B82" w:rsidRDefault="00353FED" w:rsidP="00D40B82">
      <w:pPr>
        <w:pStyle w:val="Tekstprzypisukocowego"/>
        <w:rPr>
          <w:rFonts w:ascii="Arial" w:eastAsia="Times New Roman" w:hAnsi="Arial" w:cs="Arial"/>
          <w:sz w:val="18"/>
          <w:szCs w:val="18"/>
          <w:lang w:eastAsia="pl-P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bookmarkStart w:id="3" w:name="_Hlk207358339"/>
      <w:r w:rsidRPr="00D40B82">
        <w:rPr>
          <w:rFonts w:ascii="Arial" w:hAnsi="Arial" w:cs="Arial"/>
        </w:rPr>
        <w:t xml:space="preserve">Rozpoczęcie realizacji przedsięwzięcia należy definiować zgodnie z właściwymi przepisami prawa unijnego. Przykładowo, zgodnie z art. 2 pkt 23 </w:t>
      </w:r>
      <w:r w:rsidRPr="00D40B82">
        <w:rPr>
          <w:rFonts w:ascii="Arial" w:eastAsia="Times New Roman" w:hAnsi="Arial" w:cs="Arial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D40B82">
        <w:rPr>
          <w:rFonts w:ascii="Arial" w:eastAsia="Times New Roman" w:hAnsi="Arial" w:cs="Arial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B131C" w14:textId="77777777" w:rsidR="00AE1DA1" w:rsidRDefault="00AE1DA1" w:rsidP="00021B4B">
      <w:pPr>
        <w:spacing w:after="0" w:line="240" w:lineRule="auto"/>
      </w:pPr>
      <w:r>
        <w:separator/>
      </w:r>
    </w:p>
  </w:footnote>
  <w:footnote w:type="continuationSeparator" w:id="0">
    <w:p w14:paraId="4FD437CA" w14:textId="77777777" w:rsidR="00AE1DA1" w:rsidRDefault="00AE1DA1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3847101">
    <w:abstractNumId w:val="3"/>
  </w:num>
  <w:num w:numId="2" w16cid:durableId="912548694">
    <w:abstractNumId w:val="1"/>
  </w:num>
  <w:num w:numId="3" w16cid:durableId="1934631998">
    <w:abstractNumId w:val="5"/>
  </w:num>
  <w:num w:numId="4" w16cid:durableId="1786457856">
    <w:abstractNumId w:val="4"/>
  </w:num>
  <w:num w:numId="5" w16cid:durableId="1641034267">
    <w:abstractNumId w:val="11"/>
  </w:num>
  <w:num w:numId="6" w16cid:durableId="1808276982">
    <w:abstractNumId w:val="13"/>
  </w:num>
  <w:num w:numId="7" w16cid:durableId="994263547">
    <w:abstractNumId w:val="12"/>
  </w:num>
  <w:num w:numId="8" w16cid:durableId="865941672">
    <w:abstractNumId w:val="2"/>
  </w:num>
  <w:num w:numId="9" w16cid:durableId="1272128546">
    <w:abstractNumId w:val="8"/>
  </w:num>
  <w:num w:numId="10" w16cid:durableId="1870684899">
    <w:abstractNumId w:val="9"/>
  </w:num>
  <w:num w:numId="11" w16cid:durableId="611205804">
    <w:abstractNumId w:val="7"/>
  </w:num>
  <w:num w:numId="12" w16cid:durableId="178814777">
    <w:abstractNumId w:val="6"/>
  </w:num>
  <w:num w:numId="13" w16cid:durableId="705908637">
    <w:abstractNumId w:val="0"/>
  </w:num>
  <w:num w:numId="14" w16cid:durableId="588083448">
    <w:abstractNumId w:val="14"/>
  </w:num>
  <w:num w:numId="15" w16cid:durableId="1426612613">
    <w:abstractNumId w:val="10"/>
  </w:num>
  <w:num w:numId="16" w16cid:durableId="585236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05A72"/>
    <w:rsid w:val="0001318C"/>
    <w:rsid w:val="00015352"/>
    <w:rsid w:val="00016396"/>
    <w:rsid w:val="00021B4B"/>
    <w:rsid w:val="00040734"/>
    <w:rsid w:val="00041F5C"/>
    <w:rsid w:val="000437BA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982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679DB"/>
    <w:rsid w:val="00172375"/>
    <w:rsid w:val="0017417C"/>
    <w:rsid w:val="0017442B"/>
    <w:rsid w:val="00183CB6"/>
    <w:rsid w:val="001847E8"/>
    <w:rsid w:val="00184E57"/>
    <w:rsid w:val="00190A21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B087C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71C5A"/>
    <w:rsid w:val="00377091"/>
    <w:rsid w:val="00385D52"/>
    <w:rsid w:val="00390668"/>
    <w:rsid w:val="0039456D"/>
    <w:rsid w:val="00396486"/>
    <w:rsid w:val="003B06C6"/>
    <w:rsid w:val="003B12A0"/>
    <w:rsid w:val="003B3162"/>
    <w:rsid w:val="003C06D6"/>
    <w:rsid w:val="003C15B9"/>
    <w:rsid w:val="003C2E95"/>
    <w:rsid w:val="003C3E45"/>
    <w:rsid w:val="003D1C20"/>
    <w:rsid w:val="003D2518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16CF1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4BF7"/>
    <w:rsid w:val="00462445"/>
    <w:rsid w:val="00472236"/>
    <w:rsid w:val="004812A9"/>
    <w:rsid w:val="004853EC"/>
    <w:rsid w:val="004A08CE"/>
    <w:rsid w:val="004A7460"/>
    <w:rsid w:val="004B3A86"/>
    <w:rsid w:val="004B3BAB"/>
    <w:rsid w:val="004B719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2D3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D01F1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347D7"/>
    <w:rsid w:val="00845766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0652"/>
    <w:rsid w:val="008B44E7"/>
    <w:rsid w:val="008B643C"/>
    <w:rsid w:val="008C380D"/>
    <w:rsid w:val="008C439C"/>
    <w:rsid w:val="008C5950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342A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11EB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D1905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E1DA1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4FA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1232"/>
    <w:rsid w:val="00C95EFB"/>
    <w:rsid w:val="00CA0884"/>
    <w:rsid w:val="00CB0270"/>
    <w:rsid w:val="00CB230D"/>
    <w:rsid w:val="00CB2DF8"/>
    <w:rsid w:val="00CB32D4"/>
    <w:rsid w:val="00CC6D4F"/>
    <w:rsid w:val="00CD136D"/>
    <w:rsid w:val="00CD18D1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0B82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2BA3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0E9F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1C7D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17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arolina Sawicka</cp:lastModifiedBy>
  <cp:revision>5</cp:revision>
  <dcterms:created xsi:type="dcterms:W3CDTF">2026-04-07T12:12:00Z</dcterms:created>
  <dcterms:modified xsi:type="dcterms:W3CDTF">2026-04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